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</w:p>
    <w:p w14:paraId="7F2FFF82" w14:textId="6BD4DCBC" w:rsidR="004F27A9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4F27A9">
        <w:rPr>
          <w:sz w:val="20"/>
        </w:rPr>
        <w:t>:</w:t>
      </w:r>
      <w:r w:rsidR="00C04B34">
        <w:rPr>
          <w:sz w:val="20"/>
        </w:rPr>
        <w:t xml:space="preserve"> </w:t>
      </w:r>
      <w:r w:rsidR="006D262C">
        <w:rPr>
          <w:sz w:val="20"/>
        </w:rPr>
        <w:t>Informatika</w:t>
      </w:r>
      <w:r w:rsidR="004F27A9">
        <w:rPr>
          <w:sz w:val="20"/>
        </w:rPr>
        <w:tab/>
      </w:r>
    </w:p>
    <w:p w14:paraId="5651C5F2" w14:textId="60250F95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4F27A9">
        <w:rPr>
          <w:sz w:val="20"/>
        </w:rPr>
        <w:t>:</w:t>
      </w:r>
      <w:r w:rsidR="006D262C">
        <w:rPr>
          <w:sz w:val="20"/>
        </w:rPr>
        <w:t xml:space="preserve"> Informatika</w:t>
      </w:r>
      <w:r w:rsidR="004F27A9">
        <w:rPr>
          <w:sz w:val="20"/>
        </w:rPr>
        <w:tab/>
      </w:r>
    </w:p>
    <w:p w14:paraId="6524FD18" w14:textId="6BF325F5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Stupeň štúdia: </w:t>
      </w:r>
      <w:r w:rsidR="00662972">
        <w:rPr>
          <w:sz w:val="20"/>
        </w:rPr>
        <w:t>bakalárske štúdium</w:t>
      </w:r>
      <w:r w:rsidR="00CF03A6">
        <w:rPr>
          <w:sz w:val="20"/>
        </w:rPr>
        <w:tab/>
      </w:r>
      <w:r>
        <w:rPr>
          <w:sz w:val="20"/>
        </w:rPr>
        <w:t xml:space="preserve">Forma štúdia: </w:t>
      </w:r>
      <w:r w:rsidR="00EA24F0">
        <w:rPr>
          <w:sz w:val="20"/>
        </w:rPr>
        <w:t>denná</w:t>
      </w:r>
      <w:r w:rsidR="00CF03A6">
        <w:rPr>
          <w:sz w:val="20"/>
        </w:rPr>
        <w:tab/>
      </w:r>
    </w:p>
    <w:p w14:paraId="6102DEC5" w14:textId="26D340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Fakulta STU/univerzitné pracovisko:</w:t>
      </w:r>
      <w:r w:rsidR="00F77047">
        <w:rPr>
          <w:sz w:val="20"/>
        </w:rPr>
        <w:t xml:space="preserve"> Fakulta informatiky a informačných technológ</w:t>
      </w:r>
      <w:r w:rsidR="00AF447E">
        <w:rPr>
          <w:sz w:val="20"/>
        </w:rPr>
        <w:t>ií STU</w:t>
      </w:r>
      <w:r>
        <w:rPr>
          <w:sz w:val="20"/>
        </w:rPr>
        <w:tab/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EndnoteReference"/>
        </w:rPr>
        <w:endnoteReference w:id="1"/>
      </w:r>
    </w:p>
    <w:p w14:paraId="3768D020" w14:textId="0D5E7AD1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t>/podmienečnom prijatí</w:t>
      </w:r>
      <w:r w:rsidR="00262790">
        <w:rPr>
          <w:rStyle w:val="EndnoteReference"/>
        </w:rPr>
        <w:endnoteReference w:id="2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>(ďalej len „elektronický zápis“)</w:t>
      </w:r>
      <w:r w:rsidR="00EA6BD6">
        <w:t>.</w:t>
      </w:r>
    </w:p>
    <w:p w14:paraId="3FE6E25C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A1DC" w14:textId="77777777" w:rsidR="00BF61D2" w:rsidRDefault="00BF61D2" w:rsidP="004F27A9">
      <w:pPr>
        <w:spacing w:after="0" w:line="240" w:lineRule="auto"/>
      </w:pPr>
      <w:r>
        <w:separator/>
      </w:r>
    </w:p>
  </w:endnote>
  <w:endnote w:type="continuationSeparator" w:id="0">
    <w:p w14:paraId="7A00E633" w14:textId="77777777" w:rsidR="00BF61D2" w:rsidRDefault="00BF61D2" w:rsidP="004F27A9">
      <w:pPr>
        <w:spacing w:after="0" w:line="240" w:lineRule="auto"/>
      </w:pPr>
      <w:r>
        <w:continuationSeparator/>
      </w:r>
    </w:p>
  </w:endnote>
  <w:endnote w:id="1">
    <w:p w14:paraId="1675D70C" w14:textId="61CAAE84" w:rsidR="00262790" w:rsidRPr="00F870F7" w:rsidRDefault="00262790" w:rsidP="00D503AB">
      <w:pPr>
        <w:pStyle w:val="EndnoteText"/>
        <w:spacing w:after="240"/>
        <w:jc w:val="both"/>
        <w:rPr>
          <w:rFonts w:cs="Arial Narrow"/>
          <w:i/>
        </w:rPr>
      </w:pPr>
      <w:r>
        <w:rPr>
          <w:rStyle w:val="EndnoteReference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 w:rsidRPr="00A03D88">
        <w:rPr>
          <w:rFonts w:ascii="Calibri" w:hAnsi="Calibri"/>
          <w:snapToGrid w:val="0"/>
        </w:rPr>
        <w:t>maturitného vysvedčenia</w:t>
      </w:r>
      <w:r w:rsidR="00795ED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>
        <w:t xml:space="preserve">Fakulta po vykonaní elektronického </w:t>
      </w:r>
      <w:r w:rsidR="00795ED8" w:rsidRPr="007674F4">
        <w:t>zápisu bude zapísaného študenta informovať emailom.</w:t>
      </w:r>
    </w:p>
  </w:endnote>
  <w:endnote w:id="2">
    <w:p w14:paraId="41C7A207" w14:textId="3644EC87" w:rsidR="00262790" w:rsidRPr="00F870F7" w:rsidRDefault="00262790" w:rsidP="00D503AB">
      <w:pPr>
        <w:pStyle w:val="EndnoteText"/>
        <w:spacing w:after="240"/>
        <w:jc w:val="both"/>
      </w:pPr>
      <w:r w:rsidRPr="00F870F7">
        <w:rPr>
          <w:rStyle w:val="EndnoteReference"/>
        </w:rPr>
        <w:endnoteRef/>
      </w:r>
      <w:r w:rsidRPr="00F870F7">
        <w:t xml:space="preserve"> </w:t>
      </w:r>
      <w:r w:rsidR="00795ED8" w:rsidRPr="00F870F7">
        <w:rPr>
          <w:rFonts w:ascii="Calibri" w:hAnsi="Calibri"/>
          <w:snapToGrid w:val="0"/>
          <w:u w:val="single"/>
        </w:rPr>
        <w:t>Právo uchádzača, ktorý bol na štúdium prijatý podmienečne</w:t>
      </w:r>
      <w:r w:rsidR="00795ED8" w:rsidRPr="00F870F7">
        <w:rPr>
          <w:rFonts w:ascii="Calibri" w:hAnsi="Calibri"/>
          <w:snapToGrid w:val="0"/>
        </w:rPr>
        <w:t xml:space="preserve">, na zápis na štúdium podľa </w:t>
      </w:r>
      <w:r w:rsidR="00795ED8" w:rsidRPr="00F870F7">
        <w:t xml:space="preserve">§ 59 ods. 1 </w:t>
      </w:r>
      <w:r w:rsidR="00795ED8" w:rsidRPr="00F870F7">
        <w:rPr>
          <w:rFonts w:cs="Arial Narrow"/>
        </w:rPr>
        <w:t>zákona</w:t>
      </w:r>
      <w:r w:rsidR="00795ED8" w:rsidRPr="00F870F7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úplného stredného vzdelania alebo úplného stredného odborného vzdelania. Dokladom preukazujúcim splnenie </w:t>
      </w:r>
      <w:r w:rsidR="00773328" w:rsidRPr="00F870F7">
        <w:rPr>
          <w:rFonts w:ascii="Calibri" w:hAnsi="Calibri"/>
          <w:snapToGrid w:val="0"/>
        </w:rPr>
        <w:t>základnej podmienky prijatia na </w:t>
      </w:r>
      <w:r w:rsidR="00795ED8" w:rsidRPr="00F870F7">
        <w:rPr>
          <w:rFonts w:ascii="Calibri" w:hAnsi="Calibri"/>
          <w:snapToGrid w:val="0"/>
        </w:rPr>
        <w:t xml:space="preserve">štúdium podľa predchádzajúcej vety je overená kópia maturitného vysvedčenia doručená v listinnej podobe najneskôr v deň určený na zápis na štúdium. </w:t>
      </w:r>
      <w:r w:rsidR="00795ED8" w:rsidRPr="00F870F7">
        <w:t>Fakulta po vykonaní elektronického zápisu bude zapísaného študenta informovať emailom</w:t>
      </w:r>
      <w:r w:rsidR="00773328" w:rsidRPr="00F870F7"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CC0D" w14:textId="77777777" w:rsidR="00BF61D2" w:rsidRDefault="00BF61D2" w:rsidP="004F27A9">
      <w:pPr>
        <w:spacing w:after="0" w:line="240" w:lineRule="auto"/>
      </w:pPr>
      <w:r>
        <w:separator/>
      </w:r>
    </w:p>
  </w:footnote>
  <w:footnote w:type="continuationSeparator" w:id="0">
    <w:p w14:paraId="7CAC03E9" w14:textId="77777777" w:rsidR="00BF61D2" w:rsidRDefault="00BF61D2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538E0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738BE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515FC"/>
    <w:rsid w:val="003778AD"/>
    <w:rsid w:val="00377C6E"/>
    <w:rsid w:val="003972A7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7440A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62972"/>
    <w:rsid w:val="0068381B"/>
    <w:rsid w:val="006A0BBF"/>
    <w:rsid w:val="006B1FCB"/>
    <w:rsid w:val="006C1812"/>
    <w:rsid w:val="006C3669"/>
    <w:rsid w:val="006D262C"/>
    <w:rsid w:val="007056B0"/>
    <w:rsid w:val="00711ACA"/>
    <w:rsid w:val="00731054"/>
    <w:rsid w:val="00733267"/>
    <w:rsid w:val="00751E6F"/>
    <w:rsid w:val="00754569"/>
    <w:rsid w:val="00761A02"/>
    <w:rsid w:val="007655D5"/>
    <w:rsid w:val="007674F4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54EC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03D88"/>
    <w:rsid w:val="00A14DF7"/>
    <w:rsid w:val="00A26D98"/>
    <w:rsid w:val="00AC0804"/>
    <w:rsid w:val="00AE7BCC"/>
    <w:rsid w:val="00AF447E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BF61D2"/>
    <w:rsid w:val="00C04B34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CF496C"/>
    <w:rsid w:val="00D05020"/>
    <w:rsid w:val="00D05DD9"/>
    <w:rsid w:val="00D065F4"/>
    <w:rsid w:val="00D27ED8"/>
    <w:rsid w:val="00D3272F"/>
    <w:rsid w:val="00D45296"/>
    <w:rsid w:val="00D503AB"/>
    <w:rsid w:val="00D55D6F"/>
    <w:rsid w:val="00D63B68"/>
    <w:rsid w:val="00D77AA8"/>
    <w:rsid w:val="00D824D6"/>
    <w:rsid w:val="00D84572"/>
    <w:rsid w:val="00DB1A94"/>
    <w:rsid w:val="00DD4A34"/>
    <w:rsid w:val="00DF3B0D"/>
    <w:rsid w:val="00E01664"/>
    <w:rsid w:val="00E14BA2"/>
    <w:rsid w:val="00E27F1C"/>
    <w:rsid w:val="00E3082B"/>
    <w:rsid w:val="00E446D6"/>
    <w:rsid w:val="00E74FD0"/>
    <w:rsid w:val="00E92B8C"/>
    <w:rsid w:val="00EA24F0"/>
    <w:rsid w:val="00EA6BD6"/>
    <w:rsid w:val="00EB3348"/>
    <w:rsid w:val="00EB3D71"/>
    <w:rsid w:val="00EC0DA4"/>
    <w:rsid w:val="00F215E2"/>
    <w:rsid w:val="00F27668"/>
    <w:rsid w:val="00F6040E"/>
    <w:rsid w:val="00F64C82"/>
    <w:rsid w:val="00F671D1"/>
    <w:rsid w:val="00F77047"/>
    <w:rsid w:val="00F84E00"/>
    <w:rsid w:val="00F870F7"/>
    <w:rsid w:val="00F961F2"/>
    <w:rsid w:val="00F977D6"/>
    <w:rsid w:val="00F97A77"/>
    <w:rsid w:val="00FA1AE1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ListParagraph">
    <w:name w:val="List Paragraph"/>
    <w:basedOn w:val="Normal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otnoteReference">
    <w:name w:val="footnote reference"/>
    <w:semiHidden/>
    <w:unhideWhenUsed/>
    <w:rsid w:val="004F27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7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8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1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B616AE48AEB41B99C2AC62DBFCA95" ma:contentTypeVersion="8" ma:contentTypeDescription="Create a new document." ma:contentTypeScope="" ma:versionID="53b11bc11c99a718ca5cb5a9998cd935">
  <xsd:schema xmlns:xsd="http://www.w3.org/2001/XMLSchema" xmlns:xs="http://www.w3.org/2001/XMLSchema" xmlns:p="http://schemas.microsoft.com/office/2006/metadata/properties" xmlns:ns2="d01b66bd-e699-4830-aac9-b18e744e07eb" xmlns:ns3="790187d4-4294-4956-88ae-a0a46046ed0a" targetNamespace="http://schemas.microsoft.com/office/2006/metadata/properties" ma:root="true" ma:fieldsID="9f17affb692cbfe592016b6944255649" ns2:_="" ns3:_="">
    <xsd:import namespace="d01b66bd-e699-4830-aac9-b18e744e07eb"/>
    <xsd:import namespace="790187d4-4294-4956-88ae-a0a46046e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66bd-e699-4830-aac9-b18e744e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de4301-b1da-46d0-bded-5f1fb5ebe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87d4-4294-4956-88ae-a0a46046ed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932c00-f3f1-4d76-a0fc-ef8780410b6b}" ma:internalName="TaxCatchAll" ma:showField="CatchAllData" ma:web="790187d4-4294-4956-88ae-a0a46046e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66bd-e699-4830-aac9-b18e744e07eb">
      <Terms xmlns="http://schemas.microsoft.com/office/infopath/2007/PartnerControls"/>
    </lcf76f155ced4ddcb4097134ff3c332f>
    <TaxCatchAll xmlns="790187d4-4294-4956-88ae-a0a46046e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3A5E-F4FF-4595-BDD9-C7F1C0EBF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12DE4-24B4-4875-968F-30255B460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66bd-e699-4830-aac9-b18e744e07eb"/>
    <ds:schemaRef ds:uri="790187d4-4294-4956-88ae-a0a46046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248-EDB7-421E-B404-EF9F2B446046}">
  <ds:schemaRefs>
    <ds:schemaRef ds:uri="http://schemas.microsoft.com/office/2006/metadata/properties"/>
    <ds:schemaRef ds:uri="http://schemas.microsoft.com/office/infopath/2007/PartnerControls"/>
    <ds:schemaRef ds:uri="d01b66bd-e699-4830-aac9-b18e744e07eb"/>
    <ds:schemaRef ds:uri="790187d4-4294-4956-88ae-a0a46046ed0a"/>
  </ds:schemaRefs>
</ds:datastoreItem>
</file>

<file path=customXml/itemProps4.xml><?xml version="1.0" encoding="utf-8"?>
<ds:datastoreItem xmlns:ds="http://schemas.openxmlformats.org/officeDocument/2006/customXml" ds:itemID="{23F95D03-B48A-4655-B1D9-A09A008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arusincova</cp:lastModifiedBy>
  <cp:revision>2</cp:revision>
  <dcterms:created xsi:type="dcterms:W3CDTF">2023-05-25T15:02:00Z</dcterms:created>
  <dcterms:modified xsi:type="dcterms:W3CDTF">2023-05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B616AE48AEB41B99C2AC62DBFCA95</vt:lpwstr>
  </property>
  <property fmtid="{D5CDD505-2E9C-101B-9397-08002B2CF9AE}" pid="3" name="MediaServiceImageTags">
    <vt:lpwstr/>
  </property>
</Properties>
</file>